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0D" w:rsidRPr="00946B4B" w:rsidRDefault="00915A0D" w:rsidP="00915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>46:29:</w:t>
      </w:r>
      <w:r w:rsidR="001866F6">
        <w:rPr>
          <w:rFonts w:ascii="Times New Roman" w:hAnsi="Times New Roman" w:cs="Times New Roman"/>
          <w:b/>
          <w:sz w:val="28"/>
          <w:szCs w:val="28"/>
          <w:lang w:val="ru-RU"/>
        </w:rPr>
        <w:t>102038:6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 w:rsidR="001866F6">
        <w:rPr>
          <w:rFonts w:ascii="Times New Roman" w:hAnsi="Times New Roman" w:cs="Times New Roman"/>
          <w:b/>
          <w:sz w:val="28"/>
          <w:szCs w:val="28"/>
          <w:lang w:val="ru-RU"/>
        </w:rPr>
        <w:t>5016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. </w:t>
      </w:r>
      <w:r w:rsidR="006667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1-й </w:t>
      </w:r>
      <w:r w:rsidR="001866F6">
        <w:rPr>
          <w:rFonts w:ascii="Times New Roman" w:hAnsi="Times New Roman" w:cs="Times New Roman"/>
          <w:b/>
          <w:sz w:val="28"/>
          <w:szCs w:val="28"/>
          <w:lang w:val="ru-RU"/>
        </w:rPr>
        <w:t>Светлый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 w:rsidR="001866F6">
        <w:rPr>
          <w:rFonts w:ascii="Times New Roman" w:hAnsi="Times New Roman" w:cs="Times New Roman"/>
          <w:b/>
          <w:sz w:val="28"/>
          <w:szCs w:val="28"/>
          <w:lang w:val="ru-RU"/>
        </w:rPr>
        <w:t>строительства многоуровневых гаражей-стоянок</w:t>
      </w:r>
    </w:p>
    <w:p w:rsidR="00915A0D" w:rsidRPr="00946B4B" w:rsidRDefault="00915A0D" w:rsidP="00915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1</w:t>
      </w:r>
      <w:r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915A0D" w:rsidRPr="00D17F87" w:rsidRDefault="00915A0D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915A0D" w:rsidRDefault="00915A0D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Водоотведение поверхностных (дождевых)</w:t>
      </w:r>
      <w:r>
        <w:rPr>
          <w:b/>
          <w:sz w:val="28"/>
          <w:szCs w:val="28"/>
        </w:rPr>
        <w:t xml:space="preserve"> сточных</w:t>
      </w:r>
      <w:r w:rsidRPr="00D17F87">
        <w:rPr>
          <w:b/>
          <w:sz w:val="28"/>
          <w:szCs w:val="28"/>
        </w:rPr>
        <w:t xml:space="preserve"> и дренажных вод</w:t>
      </w:r>
    </w:p>
    <w:p w:rsidR="001866F6" w:rsidRDefault="001866F6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sz w:val="28"/>
          <w:szCs w:val="28"/>
        </w:rPr>
      </w:pPr>
      <w:r>
        <w:rPr>
          <w:sz w:val="28"/>
          <w:szCs w:val="28"/>
        </w:rPr>
        <w:t>1. Проектом предусмотреть строительство локальных очистных сооружений, обеспечивающих очистку поверхностных стоков до качества поверхностного стока селитебных территорий.</w:t>
      </w:r>
    </w:p>
    <w:p w:rsidR="001866F6" w:rsidRPr="001866F6" w:rsidRDefault="001866F6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sz w:val="28"/>
          <w:szCs w:val="28"/>
        </w:rPr>
      </w:pPr>
      <w:r>
        <w:rPr>
          <w:sz w:val="28"/>
          <w:szCs w:val="28"/>
        </w:rPr>
        <w:t>2. Строительство внутриплощадочной системы дождевой канализации.</w:t>
      </w:r>
    </w:p>
    <w:p w:rsidR="00915A0D" w:rsidRDefault="001866F6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A0D">
        <w:rPr>
          <w:sz w:val="28"/>
          <w:szCs w:val="28"/>
        </w:rPr>
        <w:t xml:space="preserve">. Отведение поверхностных стоков </w:t>
      </w:r>
      <w:r>
        <w:rPr>
          <w:sz w:val="28"/>
          <w:szCs w:val="28"/>
        </w:rPr>
        <w:t>с территории многоуровневых гаражей –стоянок предусмотреть закрытым способом в существующий овраг в районе ГСК №54. На выпуске установить колодец - гаситель.</w:t>
      </w:r>
    </w:p>
    <w:p w:rsidR="001866F6" w:rsidRDefault="001866F6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ъем поверхностных стоков с территории многоуровневых гаражей-стоянок площадью 501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составляет – 1252,41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/год.</w:t>
      </w:r>
    </w:p>
    <w:p w:rsidR="00915A0D" w:rsidRDefault="001866F6" w:rsidP="00915A0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5A0D">
        <w:rPr>
          <w:sz w:val="28"/>
          <w:szCs w:val="28"/>
        </w:rPr>
        <w:t>. При</w:t>
      </w:r>
      <w:r w:rsidR="00915A0D" w:rsidRPr="00150E05">
        <w:rPr>
          <w:sz w:val="28"/>
          <w:szCs w:val="28"/>
        </w:rPr>
        <w:t xml:space="preserve"> истечении срока действия технических условий </w:t>
      </w:r>
      <w:r w:rsidR="00915A0D">
        <w:rPr>
          <w:sz w:val="28"/>
          <w:szCs w:val="28"/>
        </w:rPr>
        <w:t>застройщик</w:t>
      </w:r>
      <w:r>
        <w:rPr>
          <w:sz w:val="28"/>
          <w:szCs w:val="28"/>
        </w:rPr>
        <w:t xml:space="preserve"> предоставляет З</w:t>
      </w:r>
      <w:r w:rsidR="00915A0D" w:rsidRPr="00150E05">
        <w:rPr>
          <w:sz w:val="28"/>
          <w:szCs w:val="28"/>
        </w:rPr>
        <w:t>аявку на к</w:t>
      </w:r>
      <w:r w:rsidR="00915A0D">
        <w:rPr>
          <w:sz w:val="28"/>
          <w:szCs w:val="28"/>
        </w:rPr>
        <w:t>орректировку технических условий</w:t>
      </w:r>
      <w:r w:rsidR="00915A0D" w:rsidRPr="00150E05">
        <w:rPr>
          <w:sz w:val="28"/>
          <w:szCs w:val="28"/>
        </w:rPr>
        <w:t xml:space="preserve"> с уточненными данными </w:t>
      </w:r>
      <w:r w:rsidR="00915A0D">
        <w:rPr>
          <w:sz w:val="28"/>
          <w:szCs w:val="28"/>
        </w:rPr>
        <w:t>по объему водоотведе</w:t>
      </w:r>
      <w:r w:rsidR="00915A0D" w:rsidRPr="00150E05">
        <w:rPr>
          <w:sz w:val="28"/>
          <w:szCs w:val="28"/>
        </w:rPr>
        <w:t>ния. Параме</w:t>
      </w:r>
      <w:r w:rsidR="00915A0D" w:rsidRPr="00D17F87">
        <w:rPr>
          <w:sz w:val="28"/>
          <w:szCs w:val="28"/>
        </w:rPr>
        <w:t>т</w:t>
      </w:r>
      <w:r w:rsidR="00915A0D" w:rsidRPr="00150E05">
        <w:rPr>
          <w:sz w:val="28"/>
          <w:szCs w:val="28"/>
        </w:rPr>
        <w:t>ры выданных технических условий могут быть изменены и выдаются ОАО «</w:t>
      </w:r>
      <w:r w:rsidR="00915A0D">
        <w:rPr>
          <w:sz w:val="28"/>
          <w:szCs w:val="28"/>
        </w:rPr>
        <w:t>Благоустройство» повтор</w:t>
      </w:r>
      <w:r w:rsidR="00915A0D" w:rsidRPr="00150E05">
        <w:rPr>
          <w:sz w:val="28"/>
          <w:szCs w:val="28"/>
        </w:rPr>
        <w:t>но.</w:t>
      </w:r>
    </w:p>
    <w:p w:rsidR="00915A0D" w:rsidRPr="00150E05" w:rsidRDefault="001866F6" w:rsidP="00915A0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5A0D">
        <w:rPr>
          <w:sz w:val="28"/>
          <w:szCs w:val="28"/>
        </w:rPr>
        <w:t>. В</w:t>
      </w:r>
      <w:r w:rsidR="00915A0D" w:rsidRPr="00150E05">
        <w:rPr>
          <w:sz w:val="28"/>
          <w:szCs w:val="28"/>
        </w:rPr>
        <w:t xml:space="preserve"> месячный срок после утверждения проекта предоставить в </w:t>
      </w:r>
      <w:r w:rsidR="00915A0D">
        <w:rPr>
          <w:sz w:val="28"/>
          <w:szCs w:val="28"/>
        </w:rPr>
        <w:t xml:space="preserve">                                   </w:t>
      </w:r>
      <w:r w:rsidR="00915A0D" w:rsidRPr="00150E05">
        <w:rPr>
          <w:sz w:val="28"/>
          <w:szCs w:val="28"/>
        </w:rPr>
        <w:t>ОАО «</w:t>
      </w:r>
      <w:r w:rsidR="00915A0D">
        <w:rPr>
          <w:sz w:val="28"/>
          <w:szCs w:val="28"/>
        </w:rPr>
        <w:t>Благоустройство</w:t>
      </w:r>
      <w:r w:rsidR="00915A0D" w:rsidRPr="00150E05">
        <w:rPr>
          <w:sz w:val="28"/>
          <w:szCs w:val="28"/>
        </w:rPr>
        <w:t>» 1 экземпляр раздела "Сведения об инженерном оборудовании, о сетях инженерно- технического обеспечения, перечень инженерно-технических меро</w:t>
      </w:r>
      <w:r w:rsidR="00915A0D">
        <w:rPr>
          <w:sz w:val="28"/>
          <w:szCs w:val="28"/>
        </w:rPr>
        <w:t>приятий, содержание технологических решений" и (п</w:t>
      </w:r>
      <w:r w:rsidR="00915A0D" w:rsidRPr="00150E05">
        <w:rPr>
          <w:sz w:val="28"/>
          <w:szCs w:val="28"/>
        </w:rPr>
        <w:t>.</w:t>
      </w:r>
      <w:r w:rsidR="00915A0D">
        <w:rPr>
          <w:sz w:val="28"/>
          <w:szCs w:val="28"/>
        </w:rPr>
        <w:t xml:space="preserve"> </w:t>
      </w:r>
      <w:r w:rsidR="00915A0D" w:rsidRPr="00150E05">
        <w:rPr>
          <w:sz w:val="28"/>
          <w:szCs w:val="28"/>
        </w:rPr>
        <w:t>8. «Правил подключения объекта капитального строительства к сетям инженерно</w:t>
      </w:r>
      <w:r w:rsidR="00915A0D">
        <w:rPr>
          <w:sz w:val="28"/>
          <w:szCs w:val="28"/>
        </w:rPr>
        <w:t>-</w:t>
      </w:r>
      <w:r w:rsidR="00915A0D" w:rsidRPr="00150E05">
        <w:rPr>
          <w:sz w:val="28"/>
          <w:szCs w:val="28"/>
        </w:rPr>
        <w:t xml:space="preserve">технического обеспечения» утв. постановлением Правительства РФ от 13 февраля 2006 г. </w:t>
      </w:r>
      <w:r w:rsidR="00915A0D" w:rsidRPr="00D17F87">
        <w:rPr>
          <w:sz w:val="28"/>
          <w:szCs w:val="28"/>
        </w:rPr>
        <w:t>N</w:t>
      </w:r>
      <w:r w:rsidR="00915A0D" w:rsidRPr="00150E05">
        <w:rPr>
          <w:sz w:val="28"/>
          <w:szCs w:val="28"/>
        </w:rPr>
        <w:t>83).</w:t>
      </w:r>
    </w:p>
    <w:p w:rsidR="00915A0D" w:rsidRDefault="001866F6" w:rsidP="00915A0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5A0D">
        <w:rPr>
          <w:sz w:val="28"/>
          <w:szCs w:val="28"/>
        </w:rPr>
        <w:t>. В</w:t>
      </w:r>
      <w:r w:rsidR="00915A0D" w:rsidRPr="00150E05">
        <w:rPr>
          <w:sz w:val="28"/>
          <w:szCs w:val="28"/>
        </w:rPr>
        <w:t xml:space="preserve"> месячный срок после получения разр</w:t>
      </w:r>
      <w:r w:rsidR="00915A0D">
        <w:rPr>
          <w:sz w:val="28"/>
          <w:szCs w:val="28"/>
        </w:rPr>
        <w:t>ешения на строительство письмен</w:t>
      </w:r>
      <w:r w:rsidR="00915A0D" w:rsidRPr="00150E05">
        <w:rPr>
          <w:sz w:val="28"/>
          <w:szCs w:val="28"/>
        </w:rPr>
        <w:t>но сообщить в ОАО «</w:t>
      </w:r>
      <w:r w:rsidR="00915A0D">
        <w:rPr>
          <w:sz w:val="28"/>
          <w:szCs w:val="28"/>
        </w:rPr>
        <w:t>Благоустройство</w:t>
      </w:r>
      <w:r w:rsidR="00915A0D" w:rsidRPr="00150E05">
        <w:rPr>
          <w:sz w:val="28"/>
          <w:szCs w:val="28"/>
        </w:rPr>
        <w:t>» о планируемых сроках начала и окончания строительства объекта.</w:t>
      </w:r>
    </w:p>
    <w:p w:rsidR="00915A0D" w:rsidRPr="0010189D" w:rsidRDefault="001866F6" w:rsidP="00915A0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5A0D">
        <w:rPr>
          <w:sz w:val="28"/>
          <w:szCs w:val="28"/>
        </w:rPr>
        <w:t xml:space="preserve">. </w:t>
      </w:r>
      <w:r w:rsidR="00915A0D" w:rsidRPr="00F173A1">
        <w:rPr>
          <w:sz w:val="28"/>
          <w:szCs w:val="28"/>
        </w:rPr>
        <w:t>На основании пп.3.13 и 3.14 «Правил пользования система</w:t>
      </w:r>
      <w:r w:rsidR="00915A0D">
        <w:rPr>
          <w:sz w:val="28"/>
          <w:szCs w:val="28"/>
        </w:rPr>
        <w:t>ми дождевой канализации и откры</w:t>
      </w:r>
      <w:r w:rsidR="00915A0D" w:rsidRPr="00F173A1">
        <w:rPr>
          <w:sz w:val="28"/>
          <w:szCs w:val="28"/>
        </w:rPr>
        <w:t xml:space="preserve">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>
        <w:rPr>
          <w:sz w:val="28"/>
          <w:szCs w:val="28"/>
        </w:rPr>
        <w:t>2084,650</w:t>
      </w:r>
      <w:r w:rsidR="00915A0D" w:rsidRPr="00F173A1">
        <w:rPr>
          <w:sz w:val="28"/>
          <w:szCs w:val="28"/>
        </w:rPr>
        <w:t xml:space="preserve"> тыс. руб.</w:t>
      </w:r>
      <w:r w:rsidR="00915A0D">
        <w:rPr>
          <w:sz w:val="28"/>
          <w:szCs w:val="28"/>
        </w:rPr>
        <w:t xml:space="preserve"> </w:t>
      </w:r>
      <w:r w:rsidR="00915A0D" w:rsidRPr="0010189D">
        <w:rPr>
          <w:sz w:val="28"/>
          <w:szCs w:val="28"/>
        </w:rPr>
        <w:t xml:space="preserve">Победителю аукциона указанные средства по договору подключения необходимо перечислить эксплуатационной организации </w:t>
      </w:r>
      <w:r>
        <w:rPr>
          <w:sz w:val="28"/>
          <w:szCs w:val="28"/>
        </w:rPr>
        <w:t xml:space="preserve">                                             </w:t>
      </w:r>
      <w:r w:rsidR="00915A0D" w:rsidRPr="0010189D">
        <w:rPr>
          <w:sz w:val="28"/>
          <w:szCs w:val="28"/>
        </w:rPr>
        <w:t>ОАО «Благоустройство».</w:t>
      </w:r>
    </w:p>
    <w:p w:rsidR="00915A0D" w:rsidRDefault="001866F6" w:rsidP="00915A0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15A0D">
        <w:rPr>
          <w:sz w:val="28"/>
          <w:szCs w:val="28"/>
        </w:rPr>
        <w:t>. По окончании</w:t>
      </w:r>
      <w:r w:rsidR="00915A0D" w:rsidRPr="00150E05">
        <w:rPr>
          <w:sz w:val="28"/>
          <w:szCs w:val="28"/>
        </w:rPr>
        <w:t xml:space="preserve"> строительства заключить Договор с </w:t>
      </w:r>
      <w:r w:rsidR="00915A0D">
        <w:rPr>
          <w:sz w:val="28"/>
          <w:szCs w:val="28"/>
        </w:rPr>
        <w:t>ОАО «Благоустройство»</w:t>
      </w:r>
      <w:r w:rsidR="00915A0D" w:rsidRPr="00150E05">
        <w:rPr>
          <w:sz w:val="28"/>
          <w:szCs w:val="28"/>
        </w:rPr>
        <w:t xml:space="preserve"> на пользование систе</w:t>
      </w:r>
      <w:r w:rsidR="00915A0D">
        <w:rPr>
          <w:sz w:val="28"/>
          <w:szCs w:val="28"/>
        </w:rPr>
        <w:t xml:space="preserve">мой дождевой канализации </w:t>
      </w:r>
      <w:r w:rsidR="00CC27DD">
        <w:rPr>
          <w:sz w:val="28"/>
          <w:szCs w:val="28"/>
        </w:rPr>
        <w:t xml:space="preserve">и открытыми дренажами </w:t>
      </w:r>
      <w:r w:rsidR="00915A0D">
        <w:rPr>
          <w:sz w:val="28"/>
          <w:szCs w:val="28"/>
        </w:rPr>
        <w:t>города</w:t>
      </w:r>
      <w:r w:rsidR="00CC27DD">
        <w:rPr>
          <w:sz w:val="28"/>
          <w:szCs w:val="28"/>
        </w:rPr>
        <w:t xml:space="preserve"> Курска</w:t>
      </w:r>
      <w:r w:rsidR="00915A0D">
        <w:rPr>
          <w:sz w:val="28"/>
          <w:szCs w:val="28"/>
        </w:rPr>
        <w:t>.</w:t>
      </w:r>
    </w:p>
    <w:p w:rsidR="00915A0D" w:rsidRPr="00D17F87" w:rsidRDefault="00915A0D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915A0D" w:rsidRPr="00D17F87" w:rsidRDefault="00915A0D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lastRenderedPageBreak/>
        <w:t>Газоснабжение.</w:t>
      </w:r>
    </w:p>
    <w:p w:rsidR="00915A0D" w:rsidRDefault="00915A0D" w:rsidP="00915A0D">
      <w:pPr>
        <w:pStyle w:val="10"/>
        <w:shd w:val="clear" w:color="auto" w:fill="auto"/>
        <w:tabs>
          <w:tab w:val="left" w:pos="227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5805">
        <w:rPr>
          <w:sz w:val="28"/>
          <w:szCs w:val="28"/>
        </w:rPr>
        <w:t xml:space="preserve">Максимальный объем </w:t>
      </w:r>
      <w:proofErr w:type="spellStart"/>
      <w:r w:rsidRPr="00C85805">
        <w:rPr>
          <w:sz w:val="28"/>
          <w:szCs w:val="28"/>
        </w:rPr>
        <w:t>газопотребления</w:t>
      </w:r>
      <w:proofErr w:type="spellEnd"/>
      <w:r w:rsidRPr="00C85805">
        <w:rPr>
          <w:sz w:val="28"/>
          <w:szCs w:val="28"/>
        </w:rPr>
        <w:t xml:space="preserve"> в возможных точках подключения: </w:t>
      </w:r>
      <w:r w:rsidRPr="00C85805">
        <w:rPr>
          <w:b/>
          <w:sz w:val="28"/>
          <w:szCs w:val="28"/>
        </w:rPr>
        <w:t xml:space="preserve">г. Курск, </w:t>
      </w:r>
      <w:r w:rsidR="006667D6">
        <w:rPr>
          <w:b/>
          <w:sz w:val="28"/>
          <w:szCs w:val="28"/>
        </w:rPr>
        <w:t>ГРС – 1 А - 40</w:t>
      </w:r>
      <w:r w:rsidRPr="00C85805">
        <w:rPr>
          <w:b/>
          <w:sz w:val="28"/>
          <w:szCs w:val="28"/>
        </w:rPr>
        <w:t xml:space="preserve"> м</w:t>
      </w:r>
      <w:r w:rsidRPr="00C85805">
        <w:rPr>
          <w:b/>
          <w:sz w:val="28"/>
          <w:szCs w:val="28"/>
          <w:vertAlign w:val="superscript"/>
        </w:rPr>
        <w:t>3</w:t>
      </w:r>
      <w:r w:rsidRPr="00C85805">
        <w:rPr>
          <w:b/>
          <w:sz w:val="28"/>
          <w:szCs w:val="28"/>
        </w:rPr>
        <w:t>/час</w:t>
      </w:r>
      <w:r w:rsidR="006667D6">
        <w:rPr>
          <w:b/>
          <w:sz w:val="28"/>
          <w:szCs w:val="28"/>
        </w:rPr>
        <w:t xml:space="preserve"> (ул. Спортивная)</w:t>
      </w:r>
      <w:r w:rsidRPr="00C85805">
        <w:rPr>
          <w:b/>
          <w:sz w:val="28"/>
          <w:szCs w:val="28"/>
        </w:rPr>
        <w:t>.</w:t>
      </w:r>
    </w:p>
    <w:p w:rsidR="00915A0D" w:rsidRPr="00C85805" w:rsidRDefault="00915A0D" w:rsidP="00915A0D">
      <w:pPr>
        <w:pStyle w:val="10"/>
        <w:shd w:val="clear" w:color="auto" w:fill="auto"/>
        <w:tabs>
          <w:tab w:val="left" w:pos="430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67D6">
        <w:rPr>
          <w:sz w:val="28"/>
          <w:szCs w:val="28"/>
        </w:rPr>
        <w:t>Срок</w:t>
      </w:r>
      <w:r w:rsidRPr="00C85805">
        <w:rPr>
          <w:sz w:val="28"/>
          <w:szCs w:val="28"/>
        </w:rPr>
        <w:t xml:space="preserve"> подключения</w:t>
      </w:r>
      <w:r w:rsidR="006667D6">
        <w:rPr>
          <w:sz w:val="28"/>
          <w:szCs w:val="28"/>
        </w:rPr>
        <w:t xml:space="preserve"> (технологического присоединения)</w:t>
      </w:r>
      <w:r>
        <w:rPr>
          <w:sz w:val="28"/>
          <w:szCs w:val="28"/>
        </w:rPr>
        <w:t>:</w:t>
      </w:r>
      <w:r w:rsidRPr="00C85805">
        <w:rPr>
          <w:sz w:val="28"/>
          <w:szCs w:val="28"/>
        </w:rPr>
        <w:t xml:space="preserve"> </w:t>
      </w:r>
      <w:r w:rsidRPr="0001540A">
        <w:rPr>
          <w:b/>
          <w:sz w:val="28"/>
          <w:szCs w:val="28"/>
        </w:rPr>
        <w:t>не определена в связи с отсутствием информации от заказчика</w:t>
      </w:r>
      <w:r w:rsidRPr="00C85805">
        <w:rPr>
          <w:sz w:val="28"/>
          <w:szCs w:val="28"/>
        </w:rPr>
        <w:t>.</w:t>
      </w:r>
    </w:p>
    <w:p w:rsidR="00915A0D" w:rsidRDefault="006667D6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A0D">
        <w:rPr>
          <w:sz w:val="28"/>
          <w:szCs w:val="28"/>
        </w:rPr>
        <w:t xml:space="preserve">. </w:t>
      </w:r>
      <w:r w:rsidR="00915A0D" w:rsidRPr="00C85805">
        <w:rPr>
          <w:sz w:val="28"/>
          <w:szCs w:val="28"/>
        </w:rPr>
        <w:t>Сро</w:t>
      </w:r>
      <w:r>
        <w:rPr>
          <w:sz w:val="28"/>
          <w:szCs w:val="28"/>
        </w:rPr>
        <w:t>к действия технических условий 3</w:t>
      </w:r>
      <w:r w:rsidR="00915A0D" w:rsidRPr="00C85805">
        <w:rPr>
          <w:sz w:val="28"/>
          <w:szCs w:val="28"/>
        </w:rPr>
        <w:t xml:space="preserve"> года с даты их выдачи</w:t>
      </w:r>
      <w:r>
        <w:rPr>
          <w:sz w:val="28"/>
          <w:szCs w:val="28"/>
        </w:rPr>
        <w:t xml:space="preserve">           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до 06.11.2017 г.)</w:t>
      </w:r>
      <w:r w:rsidR="00915A0D" w:rsidRPr="00C85805">
        <w:rPr>
          <w:sz w:val="28"/>
          <w:szCs w:val="28"/>
        </w:rPr>
        <w:t>.</w:t>
      </w:r>
    </w:p>
    <w:p w:rsidR="006667D6" w:rsidRDefault="006667D6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ехнические условия подготовлены без учета технической возможности подачи газа по магистральным газопроводам (ООО «Газпром </w:t>
      </w:r>
      <w:proofErr w:type="spellStart"/>
      <w:r>
        <w:rPr>
          <w:sz w:val="28"/>
          <w:szCs w:val="28"/>
        </w:rPr>
        <w:t>трансгаз</w:t>
      </w:r>
      <w:proofErr w:type="spellEnd"/>
      <w:r>
        <w:rPr>
          <w:sz w:val="28"/>
          <w:szCs w:val="28"/>
        </w:rPr>
        <w:t xml:space="preserve"> Москва», через ГРС – 1 А г. Курска).</w:t>
      </w:r>
    </w:p>
    <w:p w:rsidR="006667D6" w:rsidRPr="00C85805" w:rsidRDefault="006667D6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</w:p>
    <w:p w:rsidR="00915A0D" w:rsidRPr="00D17F87" w:rsidRDefault="00915A0D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 xml:space="preserve">Водоснабжение и </w:t>
      </w:r>
      <w:r>
        <w:rPr>
          <w:b/>
          <w:sz w:val="28"/>
          <w:szCs w:val="28"/>
        </w:rPr>
        <w:t>водоотведение</w:t>
      </w:r>
      <w:r w:rsidRPr="00D17F87">
        <w:rPr>
          <w:b/>
          <w:sz w:val="28"/>
          <w:szCs w:val="28"/>
        </w:rPr>
        <w:t>.</w:t>
      </w:r>
    </w:p>
    <w:p w:rsidR="0020326A" w:rsidRDefault="006667D6" w:rsidP="00915A0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оответствии с «СП 113.13330.2012. Свод правил. Стоянки автомобилей. Актуализированная редакция СНиП 21-02-99» многоуровневые гаражи-стоянки питьевым водопроводом не оборудуются. </w:t>
      </w:r>
    </w:p>
    <w:p w:rsidR="006667D6" w:rsidRPr="00A50D72" w:rsidRDefault="006667D6" w:rsidP="00915A0D">
      <w:pPr>
        <w:pStyle w:val="10"/>
        <w:shd w:val="clear" w:color="auto" w:fill="auto"/>
        <w:spacing w:before="0" w:after="0" w:line="240" w:lineRule="auto"/>
        <w:ind w:firstLine="851"/>
        <w:jc w:val="both"/>
      </w:pPr>
      <w:r>
        <w:rPr>
          <w:sz w:val="28"/>
          <w:szCs w:val="28"/>
        </w:rPr>
        <w:t>2. Необходимо исключить строительство в эксплуатационной полосе напорного канализационного коллектора, проходящего через данный земельный участок.</w:t>
      </w:r>
    </w:p>
    <w:p w:rsidR="00915A0D" w:rsidRDefault="00915A0D" w:rsidP="00915A0D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915A0D" w:rsidRDefault="00915A0D" w:rsidP="00915A0D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.</w:t>
      </w:r>
    </w:p>
    <w:p w:rsidR="00412F8D" w:rsidRDefault="00412F8D" w:rsidP="00412F8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 w:rsidRPr="00412F8D">
        <w:rPr>
          <w:sz w:val="28"/>
          <w:szCs w:val="28"/>
        </w:rPr>
        <w:t>Земельный участок</w:t>
      </w:r>
      <w:r>
        <w:rPr>
          <w:sz w:val="28"/>
          <w:szCs w:val="28"/>
        </w:rPr>
        <w:t xml:space="preserve"> входит в зону обслуживания сетевой организации – ОАО «Курские электрические сети».</w:t>
      </w:r>
    </w:p>
    <w:p w:rsidR="00412F8D" w:rsidRDefault="00412F8D" w:rsidP="00412F8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АО «Курские электрические сети» </w:t>
      </w:r>
      <w:r>
        <w:rPr>
          <w:sz w:val="28"/>
          <w:szCs w:val="28"/>
        </w:rPr>
        <w:t xml:space="preserve">сообщает о наличии технической возможности технологического присоединения к электрическим сетям проектируемых многоуровневых гаражей-стоянок по адресу: г. </w:t>
      </w:r>
      <w:proofErr w:type="gramStart"/>
      <w:r>
        <w:rPr>
          <w:sz w:val="28"/>
          <w:szCs w:val="28"/>
        </w:rPr>
        <w:t xml:space="preserve">Курск,   </w:t>
      </w:r>
      <w:proofErr w:type="gramEnd"/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-д 1-й Светлый.</w:t>
      </w:r>
    </w:p>
    <w:p w:rsidR="00412F8D" w:rsidRPr="00412F8D" w:rsidRDefault="00412F8D" w:rsidP="00412F8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технологическое присоединение к электрическим сетям ОАО «Курские электрические </w:t>
      </w:r>
      <w:r w:rsidR="00B60B6D">
        <w:rPr>
          <w:sz w:val="28"/>
          <w:szCs w:val="28"/>
        </w:rPr>
        <w:t>сети» определяется в соответствии с постановлением комитета по тарифам и ценам Курской области                                       от 05.12.2013 г. №108.</w:t>
      </w:r>
    </w:p>
    <w:p w:rsidR="00915A0D" w:rsidRDefault="00915A0D" w:rsidP="00915A0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илиал ОАО «МРСК Центра» - «Курскэнерго» </w:t>
      </w:r>
      <w:r w:rsidR="0020326A">
        <w:rPr>
          <w:sz w:val="28"/>
          <w:szCs w:val="28"/>
        </w:rPr>
        <w:t>готов</w:t>
      </w:r>
      <w:r>
        <w:rPr>
          <w:sz w:val="28"/>
          <w:szCs w:val="28"/>
        </w:rPr>
        <w:t xml:space="preserve"> в установленном порядке осуществить технологическое присоединение </w:t>
      </w:r>
      <w:r w:rsidR="006667D6">
        <w:rPr>
          <w:sz w:val="28"/>
          <w:szCs w:val="28"/>
        </w:rPr>
        <w:t xml:space="preserve">планируемых к строительству многоуровневых гаражей-стоянок, расположенных на земельном участке с кадастровым номером 46:29:102038:6, по адресу: г. Курск, </w:t>
      </w:r>
      <w:proofErr w:type="spellStart"/>
      <w:r w:rsidR="006667D6">
        <w:rPr>
          <w:sz w:val="28"/>
          <w:szCs w:val="28"/>
        </w:rPr>
        <w:t>пр</w:t>
      </w:r>
      <w:proofErr w:type="spellEnd"/>
      <w:r w:rsidR="006667D6">
        <w:rPr>
          <w:sz w:val="28"/>
          <w:szCs w:val="28"/>
        </w:rPr>
        <w:t>-д 1-й Светлый.</w:t>
      </w:r>
    </w:p>
    <w:p w:rsidR="006667D6" w:rsidRDefault="006667D6" w:rsidP="00915A0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</w:t>
      </w:r>
      <w:r w:rsidR="005175BA">
        <w:rPr>
          <w:sz w:val="28"/>
          <w:szCs w:val="28"/>
        </w:rPr>
        <w:t xml:space="preserve">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</w:t>
      </w:r>
      <w:r w:rsidR="00F83DD5">
        <w:rPr>
          <w:sz w:val="28"/>
          <w:szCs w:val="28"/>
        </w:rPr>
        <w:t>от 27 декабря 2004 г. №861 (с изменениями и дополнениями) – далее Правила.</w:t>
      </w:r>
    </w:p>
    <w:p w:rsidR="00915A0D" w:rsidRDefault="00915A0D" w:rsidP="00915A0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за технологическое присое</w:t>
      </w:r>
      <w:r w:rsidR="00F83DD5">
        <w:rPr>
          <w:sz w:val="28"/>
          <w:szCs w:val="28"/>
        </w:rPr>
        <w:t xml:space="preserve">динение в соответствии с п. 17 </w:t>
      </w:r>
      <w:r>
        <w:rPr>
          <w:sz w:val="28"/>
          <w:szCs w:val="28"/>
        </w:rPr>
        <w:t xml:space="preserve">Правил установлен </w:t>
      </w:r>
      <w:r w:rsidRPr="000559DC">
        <w:rPr>
          <w:sz w:val="28"/>
          <w:szCs w:val="28"/>
        </w:rPr>
        <w:t xml:space="preserve">постановлением комитета по тарифам и ценам Курской области </w:t>
      </w:r>
      <w:r>
        <w:rPr>
          <w:sz w:val="28"/>
          <w:szCs w:val="28"/>
        </w:rPr>
        <w:t>№107</w:t>
      </w:r>
      <w:r w:rsidRPr="000559DC">
        <w:rPr>
          <w:sz w:val="28"/>
          <w:szCs w:val="28"/>
        </w:rPr>
        <w:t xml:space="preserve"> от 05.12.2013 г.</w:t>
      </w:r>
      <w:r w:rsidR="00F83DD5">
        <w:rPr>
          <w:sz w:val="28"/>
          <w:szCs w:val="28"/>
        </w:rPr>
        <w:t xml:space="preserve"> «Об утверждении ставок платы за технологическое присоединение </w:t>
      </w:r>
      <w:proofErr w:type="spellStart"/>
      <w:r w:rsidR="00F83DD5">
        <w:rPr>
          <w:sz w:val="28"/>
          <w:szCs w:val="28"/>
        </w:rPr>
        <w:t>энергопринимающих</w:t>
      </w:r>
      <w:proofErr w:type="spellEnd"/>
      <w:r w:rsidR="00F83DD5">
        <w:rPr>
          <w:sz w:val="28"/>
          <w:szCs w:val="28"/>
        </w:rPr>
        <w:t xml:space="preserve"> устройств потребителей к электрическим сетям филиала ОАО «МРСК Центра» - «Курскэнерго».</w:t>
      </w:r>
    </w:p>
    <w:p w:rsidR="00915A0D" w:rsidRDefault="00915A0D" w:rsidP="00915A0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в соответствии </w:t>
      </w:r>
      <w:r w:rsidR="00412F8D">
        <w:rPr>
          <w:sz w:val="28"/>
          <w:szCs w:val="28"/>
        </w:rPr>
        <w:t xml:space="preserve">с </w:t>
      </w:r>
      <w:r>
        <w:rPr>
          <w:sz w:val="28"/>
          <w:szCs w:val="28"/>
        </w:rPr>
        <w:t>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B60B6D" w:rsidRDefault="00B60B6D" w:rsidP="00915A0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B60B6D" w:rsidRDefault="00B60B6D" w:rsidP="00B60B6D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плоснабжение</w:t>
      </w:r>
    </w:p>
    <w:p w:rsidR="00B60B6D" w:rsidRPr="00B60B6D" w:rsidRDefault="00B60B6D" w:rsidP="00B60B6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хемой теплоснабжения г. Курска рекомендовано из-за экономической нецелесообразности централизованного теплоснабжения на территориях с низкой плотностью тепловых нагрузок теплоснабжение новой индивидуальной и малоэтажной жилой и общественной застройки предусматривать от ИТГ.</w:t>
      </w:r>
    </w:p>
    <w:p w:rsidR="00255DC7" w:rsidRPr="00F75668" w:rsidRDefault="00255DC7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255DC7" w:rsidRPr="00946B4B" w:rsidRDefault="00255DC7" w:rsidP="0025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>46:29:</w:t>
      </w:r>
      <w:r w:rsidR="00B60B6D">
        <w:rPr>
          <w:rFonts w:ascii="Times New Roman" w:hAnsi="Times New Roman" w:cs="Times New Roman"/>
          <w:b/>
          <w:sz w:val="28"/>
          <w:szCs w:val="28"/>
          <w:lang w:val="ru-RU"/>
        </w:rPr>
        <w:t>103149:17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 w:rsidR="00B60B6D">
        <w:rPr>
          <w:rFonts w:ascii="Times New Roman" w:hAnsi="Times New Roman" w:cs="Times New Roman"/>
          <w:b/>
          <w:sz w:val="28"/>
          <w:szCs w:val="28"/>
          <w:lang w:val="ru-RU"/>
        </w:rPr>
        <w:t>1040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proofErr w:type="spellStart"/>
      <w:r w:rsidR="00B60B6D">
        <w:rPr>
          <w:rFonts w:ascii="Times New Roman" w:hAnsi="Times New Roman" w:cs="Times New Roman"/>
          <w:b/>
          <w:sz w:val="28"/>
          <w:szCs w:val="28"/>
          <w:lang w:val="ru-RU"/>
        </w:rPr>
        <w:t>пр-кт</w:t>
      </w:r>
      <w:proofErr w:type="spellEnd"/>
      <w:r w:rsidR="00B60B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улакова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 w:rsidR="00B60B6D">
        <w:rPr>
          <w:rFonts w:ascii="Times New Roman" w:hAnsi="Times New Roman" w:cs="Times New Roman"/>
          <w:b/>
          <w:sz w:val="28"/>
          <w:szCs w:val="28"/>
          <w:lang w:val="ru-RU"/>
        </w:rPr>
        <w:t>строительства объектов по обслуживанию автотранспорта</w:t>
      </w:r>
      <w:r w:rsidR="000257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автомойка, </w:t>
      </w:r>
      <w:proofErr w:type="spellStart"/>
      <w:r w:rsidR="00025755">
        <w:rPr>
          <w:rFonts w:ascii="Times New Roman" w:hAnsi="Times New Roman" w:cs="Times New Roman"/>
          <w:b/>
          <w:sz w:val="28"/>
          <w:szCs w:val="28"/>
          <w:lang w:val="ru-RU"/>
        </w:rPr>
        <w:t>шиномонтаж</w:t>
      </w:r>
      <w:proofErr w:type="spellEnd"/>
      <w:r w:rsidR="00025755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255DC7" w:rsidRDefault="00337596" w:rsidP="0025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2</w:t>
      </w:r>
      <w:r w:rsidR="00255DC7"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B60B6D" w:rsidRPr="00946B4B" w:rsidRDefault="00B60B6D" w:rsidP="0025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60B6D" w:rsidRPr="00B60B6D" w:rsidRDefault="00B60B6D" w:rsidP="00B60B6D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отведение поверхностных (дождевых) сточных и дренажных вод</w:t>
      </w:r>
    </w:p>
    <w:p w:rsidR="00B60B6D" w:rsidRPr="00B60B6D" w:rsidRDefault="00B60B6D" w:rsidP="00B60B6D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. Проектом предусмотреть строительство локальных очистных сооружений, обеспечивающих очистку поверхностных стоков до качества поверхностного стока селитебных территорий.</w:t>
      </w:r>
    </w:p>
    <w:p w:rsidR="00B60B6D" w:rsidRPr="00B60B6D" w:rsidRDefault="00B60B6D" w:rsidP="00B60B6D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. Строительство внутриплощадочной системы дождевой канализации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со сбором и дальнейшим использованием максимального количества дождевых и талых вод для нужд автомойки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B60B6D" w:rsidRPr="00B60B6D" w:rsidRDefault="00B60B6D" w:rsidP="00B60B6D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3. Отведение поверхностных стоков с территории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бъектов для обслуживания автотранспорта на городскую территорию исключить.</w:t>
      </w:r>
    </w:p>
    <w:p w:rsidR="00B60B6D" w:rsidRPr="00B60B6D" w:rsidRDefault="00B60B6D" w:rsidP="00B60B6D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4. Объем поверхностных стоков с территории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бъектов для обслуживания автотранспорта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общей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040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</w:t>
      </w:r>
      <w:proofErr w:type="spell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составляет –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59,14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год.</w:t>
      </w:r>
    </w:p>
    <w:p w:rsidR="00B60B6D" w:rsidRPr="00B60B6D" w:rsidRDefault="00B60B6D" w:rsidP="00B60B6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5. При истечении срока действия технических условий застройщик предоставляет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ОАО «Благоустройство» повторно.</w:t>
      </w:r>
    </w:p>
    <w:p w:rsidR="00B60B6D" w:rsidRPr="00B60B6D" w:rsidRDefault="00B60B6D" w:rsidP="00B60B6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6. В месячный срок после утверждения проекта предоставить в                                    ОАО «Благоустройство» 1 экземпляр раздела "Сведения об инженерном оборудовании, о сетях инженерно- технического обеспечения, перечень инженерно-технических мероприятий, содержание технологических решений" и (п. 8. «Правил подключения объекта капитального строительства к сетям инженерно-технического обеспечения» утв. постановлением Правительства РФ от 13 февраля 2006 г. N83).</w:t>
      </w:r>
    </w:p>
    <w:p w:rsidR="00B60B6D" w:rsidRPr="00B60B6D" w:rsidRDefault="00B60B6D" w:rsidP="00B60B6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7. В месячный срок после получения разрешения на строительство письменно сообщить в ОАО «Благоустройство» о планируемых сроках начала и окончания строительства объекта.</w:t>
      </w:r>
    </w:p>
    <w:p w:rsidR="00B60B6D" w:rsidRPr="00B60B6D" w:rsidRDefault="00B60B6D" w:rsidP="00B60B6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8. На основании пп.3.13 и 3.14 «Правил пользования системами дождевой канализации и откры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432,224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тыс. руб. Победителю аукциона указанные средства по договору подключения необходимо перечислить эксплуатационной организации                                              ОАО «Благоустройство».</w:t>
      </w:r>
    </w:p>
    <w:p w:rsidR="00B60B6D" w:rsidRPr="00B60B6D" w:rsidRDefault="00B60B6D" w:rsidP="00B60B6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9. По окончании строительства заключить Договор с ОАО «Благоустройство» на пользование системой дождевой канализации и открытыми дренажами города Курска.</w:t>
      </w:r>
    </w:p>
    <w:p w:rsidR="00B60B6D" w:rsidRPr="00B60B6D" w:rsidRDefault="00B60B6D" w:rsidP="00B60B6D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B60B6D" w:rsidRPr="00B60B6D" w:rsidRDefault="00B60B6D" w:rsidP="00B60B6D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Газоснабжение.</w:t>
      </w:r>
    </w:p>
    <w:p w:rsidR="00B60B6D" w:rsidRPr="00B60B6D" w:rsidRDefault="00B60B6D" w:rsidP="00B60B6D">
      <w:pPr>
        <w:tabs>
          <w:tab w:val="left" w:pos="227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1. Максимальный объем </w:t>
      </w:r>
      <w:proofErr w:type="spell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азопотребления</w:t>
      </w:r>
      <w:proofErr w:type="spell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 возможных точках подключения: </w:t>
      </w: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г. Курск, ГРС –</w:t>
      </w:r>
      <w:r w:rsidR="0002575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1 - 8</w:t>
      </w: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м</w:t>
      </w:r>
      <w:r w:rsidRPr="00B60B6D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 w:bidi="ar-SA"/>
        </w:rPr>
        <w:t>3</w:t>
      </w: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/час (</w:t>
      </w:r>
      <w:proofErr w:type="spellStart"/>
      <w:r w:rsidR="0002575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пр-кт</w:t>
      </w:r>
      <w:proofErr w:type="spellEnd"/>
      <w:r w:rsidR="00025755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Ленинского Комсомола – ул. Крюкова</w:t>
      </w: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).</w:t>
      </w:r>
    </w:p>
    <w:p w:rsidR="00B60B6D" w:rsidRPr="00B60B6D" w:rsidRDefault="00B60B6D" w:rsidP="00B60B6D">
      <w:pPr>
        <w:tabs>
          <w:tab w:val="left" w:pos="4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2. Срок подключения (технологического присоединения): </w:t>
      </w: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не определена в связи с отсутствием информации от заказчика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B60B6D" w:rsidRPr="00B60B6D" w:rsidRDefault="00B60B6D" w:rsidP="00B60B6D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3. Срок действия технических условий 3 года с даты их выдачи                                         </w:t>
      </w:r>
      <w:proofErr w:type="gram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(</w:t>
      </w:r>
      <w:proofErr w:type="gram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о 06.11.2017 г.).</w:t>
      </w:r>
    </w:p>
    <w:p w:rsidR="00B60B6D" w:rsidRPr="00B60B6D" w:rsidRDefault="00B60B6D" w:rsidP="00B60B6D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4. Технические условия подготовлены без учета технической возможности подачи газа по магистральным газопроводам (ООО «Газпром </w:t>
      </w:r>
      <w:proofErr w:type="spell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рансгаз</w:t>
      </w:r>
      <w:proofErr w:type="spell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Москва», через ГРС –</w:t>
      </w:r>
      <w:r w:rsidR="0002575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1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г. Курска).</w:t>
      </w:r>
    </w:p>
    <w:p w:rsidR="00B60B6D" w:rsidRPr="00B60B6D" w:rsidRDefault="00B60B6D" w:rsidP="00B60B6D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B60B6D" w:rsidRPr="00B60B6D" w:rsidRDefault="00B60B6D" w:rsidP="00B60B6D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снабжение и водоотведение.</w:t>
      </w:r>
    </w:p>
    <w:p w:rsidR="00B60B6D" w:rsidRPr="00B60B6D" w:rsidRDefault="00025755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Через земельный участок проходят две нитки магистрального водопровода. Необходимо исключить строительство объектов по обслуживанию автотранспорта в эксплуатационной полосе водопроводов (по 10 м в обе стороны от края трубопровода).</w:t>
      </w:r>
    </w:p>
    <w:p w:rsidR="00B60B6D" w:rsidRPr="00B60B6D" w:rsidRDefault="00B60B6D" w:rsidP="00B60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B60B6D" w:rsidRPr="00B60B6D" w:rsidRDefault="00B60B6D" w:rsidP="00B60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Электроснабжение.</w:t>
      </w:r>
    </w:p>
    <w:p w:rsidR="00B60B6D" w:rsidRDefault="00B60B6D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ОАО «Курские электрические сети»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ообщает о</w:t>
      </w:r>
      <w:r w:rsidR="0002575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б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 w:rsidR="0002575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тсутствии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технической возможности технологического присоединения к электрическим сетям проектируемых </w:t>
      </w:r>
      <w:r w:rsidR="0002575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бъектов по обслуживанию автотранспорта (автомойка, </w:t>
      </w:r>
      <w:proofErr w:type="spellStart"/>
      <w:r w:rsidR="0002575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шиномонтаж</w:t>
      </w:r>
      <w:proofErr w:type="spellEnd"/>
      <w:r w:rsidR="0002575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)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о адресу: г. Курск,</w:t>
      </w:r>
      <w:r w:rsidR="0002575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-</w:t>
      </w:r>
      <w:r w:rsidR="0002575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т</w:t>
      </w:r>
      <w:proofErr w:type="spellEnd"/>
      <w:r w:rsidR="0002575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Кулакова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025755" w:rsidRPr="00B60B6D" w:rsidRDefault="00025755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В соответствии в п. 8</w:t>
      </w:r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 w:rsidR="0054454F" w:rsidRP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авил технологического присоединения</w:t>
      </w:r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энергопринимающих</w:t>
      </w:r>
      <w:proofErr w:type="spellEnd"/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стройств потребителей электрической энергии, утвержденных Постановлением Правительства РФ от 27.12.2004 г. №861, для заключения договора заявитель направляет заявку в сетевую организацию, объекты электросетевого хозяйства которой расположены на наименьшем расстоянии от границ участка, на котором планируется произвести строительство объекта.</w:t>
      </w:r>
    </w:p>
    <w:p w:rsidR="00B60B6D" w:rsidRPr="00B60B6D" w:rsidRDefault="0054454F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ля получения информации о р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азмер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е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латы за технологическое присоединение к электрическим сетям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рекомендуется обратиться в сетевую организацию, объекты электросетевого хозяйства которой расположены на наименьшем расстоянии от границ земельного участка.</w:t>
      </w:r>
    </w:p>
    <w:p w:rsidR="00B60B6D" w:rsidRPr="00B60B6D" w:rsidRDefault="00B60B6D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Филиал ОАО «МРСК Центра» - «Курскэнерго»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готов в установленном порядке осуществить технологическое присоединение </w:t>
      </w:r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бъектов по обслуживанию автотранспорта (автомойка, </w:t>
      </w:r>
      <w:proofErr w:type="spellStart"/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шиномонтаж</w:t>
      </w:r>
      <w:proofErr w:type="spellEnd"/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), планируемых к строительству на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земельном участке с </w:t>
      </w:r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адастровым номером 46:29:103149:17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, по адресу: г. Курск, </w:t>
      </w:r>
      <w:proofErr w:type="spell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-</w:t>
      </w:r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т</w:t>
      </w:r>
      <w:proofErr w:type="spell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лакова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B60B6D" w:rsidRPr="00B60B6D" w:rsidRDefault="00B60B6D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 декабря 2004 г. №861 </w:t>
      </w:r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                                    </w:t>
      </w:r>
      <w:proofErr w:type="gramStart"/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(</w:t>
      </w:r>
      <w:proofErr w:type="gram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 изменениями и дополнениями) – далее Правила.</w:t>
      </w:r>
    </w:p>
    <w:p w:rsidR="00B60B6D" w:rsidRPr="00B60B6D" w:rsidRDefault="00B60B6D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Размер платы за технологическое присоединение в соответствии с п. 17 Правил установлен постановлением комитета по тарифам и ценам Курской области №107 от 05.12.2013 г. «Об утверждении ставок платы за технологическое присоединение </w:t>
      </w:r>
      <w:proofErr w:type="spell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энергопринимающих</w:t>
      </w:r>
      <w:proofErr w:type="spell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стройств потребителей к электрическим сетям филиала ОАО «МРСК Центра» - «Курскэнерго».</w:t>
      </w:r>
    </w:p>
    <w:p w:rsidR="00B60B6D" w:rsidRPr="00B60B6D" w:rsidRDefault="00B60B6D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 этом, в соответствии с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B60B6D" w:rsidRPr="00B60B6D" w:rsidRDefault="00B60B6D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B60B6D" w:rsidRPr="00B60B6D" w:rsidRDefault="00B60B6D" w:rsidP="00B60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Теплоснабжение</w:t>
      </w:r>
    </w:p>
    <w:p w:rsidR="00B60B6D" w:rsidRDefault="00C7734E" w:rsidP="00C773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1. </w:t>
      </w:r>
      <w:r w:rsidRPr="00C7734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Источник теплоснабжения – ТЭЦ-1.</w:t>
      </w:r>
    </w:p>
    <w:p w:rsidR="00C7734E" w:rsidRDefault="00C7734E" w:rsidP="00C773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. Максимальная нагрузка в точке подключения – 0,2 Гкал/час.</w:t>
      </w:r>
    </w:p>
    <w:p w:rsidR="00C7734E" w:rsidRDefault="00C7734E" w:rsidP="00C773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3. После проведения торгов заказчик должен получить конкретные технические условия подключения объекта к системе теплоснабжения.</w:t>
      </w:r>
    </w:p>
    <w:p w:rsidR="00C7734E" w:rsidRDefault="00C7734E" w:rsidP="00C773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4. Информация о плате за подключение – на момент выдачи технических условий плата за подключение не установлена. Дата повторного обращения за информацией о плате за подключение – не позднее 20.10.2015 г.</w:t>
      </w:r>
    </w:p>
    <w:p w:rsidR="00C7734E" w:rsidRPr="00C7734E" w:rsidRDefault="00AF32B9" w:rsidP="00C773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5. Срок подключения – в соответствии с п. 31 постановления Правительства РФ от 16.04.2012 г. №307.</w:t>
      </w:r>
    </w:p>
    <w:p w:rsidR="00AF32B9" w:rsidRDefault="000B305D" w:rsidP="000B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="00AF32B9" w:rsidRPr="00AF32B9">
        <w:rPr>
          <w:rFonts w:ascii="Times New Roman" w:hAnsi="Times New Roman" w:cs="Times New Roman"/>
          <w:b/>
          <w:sz w:val="28"/>
          <w:szCs w:val="28"/>
          <w:lang w:val="ru-RU"/>
        </w:rPr>
        <w:t>46:29:102007:34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 w:rsidR="00AF32B9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00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 w:rsidR="00AF32B9">
        <w:rPr>
          <w:rFonts w:ascii="Times New Roman" w:hAnsi="Times New Roman" w:cs="Times New Roman"/>
          <w:b/>
          <w:sz w:val="28"/>
          <w:szCs w:val="28"/>
          <w:lang w:val="ru-RU"/>
        </w:rPr>
        <w:t>ул. Карла Маркса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="00AF32B9" w:rsidRPr="00AF32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размещения объектов для обслуживания транспорта (мастерские по ремонту и обслуживанию транспортных средств, автомобильные мойки, </w:t>
      </w:r>
      <w:proofErr w:type="spellStart"/>
      <w:r w:rsidR="00AF32B9" w:rsidRPr="00AF32B9">
        <w:rPr>
          <w:rFonts w:ascii="Times New Roman" w:hAnsi="Times New Roman" w:cs="Times New Roman"/>
          <w:b/>
          <w:sz w:val="28"/>
          <w:szCs w:val="28"/>
          <w:lang w:val="ru-RU"/>
        </w:rPr>
        <w:t>шиномонтаж</w:t>
      </w:r>
      <w:proofErr w:type="spellEnd"/>
      <w:r w:rsidR="00AF32B9" w:rsidRPr="00AF32B9">
        <w:rPr>
          <w:rFonts w:ascii="Times New Roman" w:hAnsi="Times New Roman" w:cs="Times New Roman"/>
          <w:b/>
          <w:sz w:val="28"/>
          <w:szCs w:val="28"/>
          <w:lang w:val="ru-RU"/>
        </w:rPr>
        <w:t>, автозаправочные и газонаполнительные станции)</w:t>
      </w:r>
      <w:r w:rsidR="00AF32B9" w:rsidRPr="00AF32B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:rsidR="000B305D" w:rsidRPr="00946B4B" w:rsidRDefault="00337596" w:rsidP="000B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3</w:t>
      </w:r>
      <w:r w:rsidR="000B305D"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0B305D" w:rsidRPr="00D17F87" w:rsidRDefault="000B305D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AF32B9" w:rsidRPr="00B60B6D" w:rsidRDefault="00AF32B9" w:rsidP="00AF32B9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отведение поверхностных (дождевых) сточных и дренажных вод</w:t>
      </w:r>
    </w:p>
    <w:p w:rsidR="00AF32B9" w:rsidRDefault="00AF32B9" w:rsidP="00AF32B9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оектом предусмотреть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:</w:t>
      </w:r>
    </w:p>
    <w:p w:rsidR="00AF32B9" w:rsidRPr="00B60B6D" w:rsidRDefault="00AF32B9" w:rsidP="00AF32B9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.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троительство локальных очистных сооружений, обеспечивающих очистку поверхностных стоков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 общей территории объектов для обслуживания транспорта до качества поверхностного стока селитебных территорий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AF32B9" w:rsidRPr="00B60B6D" w:rsidRDefault="00AF32B9" w:rsidP="00AF32B9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. Строительство внутриплощадочной системы дождевой канализации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со сбором и дальнейшим использованием максимального количества дождевы</w:t>
      </w:r>
      <w:r w:rsidR="00EE6FB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х и талых вод для собственных нужд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AF32B9" w:rsidRPr="00B60B6D" w:rsidRDefault="00AF32B9" w:rsidP="00AF32B9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3. Отведение </w:t>
      </w:r>
      <w:r w:rsidR="00EE6FB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ставшихся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поверхностных стоков с территории </w:t>
      </w:r>
      <w:r w:rsidR="00EE6FB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бъектов для обслуживания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транспорта </w:t>
      </w:r>
      <w:r w:rsidR="00EE6FB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предусмотреть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на </w:t>
      </w:r>
      <w:r w:rsidR="00EE6FB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легающую территорию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AF32B9" w:rsidRPr="00B60B6D" w:rsidRDefault="00AF32B9" w:rsidP="00AF32B9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4. Объем поверхностных стоков с территории </w:t>
      </w:r>
      <w:r w:rsidR="00EE6FB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бъектов для обслуживания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ранспорта общей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лощадью </w:t>
      </w:r>
      <w:r w:rsidR="00EE6FB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7500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</w:t>
      </w:r>
      <w:proofErr w:type="spell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составляет – </w:t>
      </w:r>
      <w:r w:rsidR="00EE6FB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872,69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год.</w:t>
      </w:r>
    </w:p>
    <w:p w:rsidR="00AF32B9" w:rsidRPr="00B60B6D" w:rsidRDefault="00AF32B9" w:rsidP="00AF32B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5. При истечении срока действия технических условий застройщик предоставляет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ОАО «Благоустройство» повторно.</w:t>
      </w:r>
    </w:p>
    <w:p w:rsidR="00AF32B9" w:rsidRPr="00B60B6D" w:rsidRDefault="00AF32B9" w:rsidP="00AF32B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6. В месячный срок после утверждения проекта предоставить в                                    ОАО «Благоустройство» 1 экземпляр раздела "Сведения об инженерном оборудовании, о сетях инженерно- технического обеспечения, перечень инженерно-технических мероприятий, содержание технологических решений" и (п. 8. «Правил подключения объекта капитального строительства к сетям инженерно-технического обеспечения» утв. постановлением Правительства РФ от 13 февраля 2006 г. N83).</w:t>
      </w:r>
    </w:p>
    <w:p w:rsidR="00AF32B9" w:rsidRPr="00B60B6D" w:rsidRDefault="00AF32B9" w:rsidP="00AF32B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7. В месячный срок после получения разрешения на строительство письменно сообщить в ОАО «Благоустройство» о планируемых сроках начала и окончания строительства объекта.</w:t>
      </w:r>
    </w:p>
    <w:p w:rsidR="00AF32B9" w:rsidRPr="00B60B6D" w:rsidRDefault="00AF32B9" w:rsidP="00AF32B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8. На основании пп.3.13 и 3.14 «Правил пользования системами дождевой канализации и откры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 w:rsidR="00EE6FB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3117,00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тыс. руб. Победителю аукциона указанные средства по договору подключения необходимо перечислить эксплуатационной организации                                              ОАО «Благоустройство».</w:t>
      </w:r>
    </w:p>
    <w:p w:rsidR="00AF32B9" w:rsidRPr="00B60B6D" w:rsidRDefault="00AF32B9" w:rsidP="00AF32B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9. По окончании строительства заключить Договор с ОАО «Благоустройство» на пользование системой дождевой канализации и открытыми дренажами города Курска.</w:t>
      </w:r>
    </w:p>
    <w:p w:rsidR="00AF32B9" w:rsidRPr="00B60B6D" w:rsidRDefault="00AF32B9" w:rsidP="00AF32B9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AF32B9" w:rsidRPr="00B60B6D" w:rsidRDefault="00AF32B9" w:rsidP="00AF32B9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Газоснабжение.</w:t>
      </w:r>
    </w:p>
    <w:p w:rsidR="00AF32B9" w:rsidRPr="00B60B6D" w:rsidRDefault="00AF32B9" w:rsidP="00AF32B9">
      <w:pPr>
        <w:tabs>
          <w:tab w:val="left" w:pos="227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1. Максимальный объем </w:t>
      </w:r>
      <w:proofErr w:type="spell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азопотребления</w:t>
      </w:r>
      <w:proofErr w:type="spell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 возможных точках подключения: </w:t>
      </w: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г. Курск, ГРС –</w:t>
      </w:r>
      <w:r w:rsidR="00352386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2 - 211</w:t>
      </w: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м</w:t>
      </w:r>
      <w:r w:rsidRPr="00B60B6D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 w:bidi="ar-SA"/>
        </w:rPr>
        <w:t>3</w:t>
      </w: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/час.</w:t>
      </w:r>
    </w:p>
    <w:p w:rsidR="00AF32B9" w:rsidRPr="00B60B6D" w:rsidRDefault="00AF32B9" w:rsidP="00AF32B9">
      <w:pPr>
        <w:tabs>
          <w:tab w:val="left" w:pos="4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2. Срок подключения (технологического присоединения): </w:t>
      </w: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не определена в связи с отсутствием информации от заказчика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AF32B9" w:rsidRPr="00B60B6D" w:rsidRDefault="00AF32B9" w:rsidP="00AF32B9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3. Срок действия технических условий 3 года с даты их выдачи                                         </w:t>
      </w:r>
      <w:proofErr w:type="gram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(</w:t>
      </w:r>
      <w:proofErr w:type="gram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о 06.11.2017 г.).</w:t>
      </w:r>
    </w:p>
    <w:p w:rsidR="00AF32B9" w:rsidRPr="00B60B6D" w:rsidRDefault="00AF32B9" w:rsidP="00AF32B9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4. Технические условия подготовлены без учета технической возможности подачи газа по магистральным газопроводам (ООО «Газпром </w:t>
      </w:r>
      <w:proofErr w:type="spell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рансгаз</w:t>
      </w:r>
      <w:proofErr w:type="spell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Москва», через ГРС –</w:t>
      </w:r>
      <w:r w:rsidR="00352386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2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г. Курска).</w:t>
      </w:r>
    </w:p>
    <w:p w:rsidR="00AF32B9" w:rsidRPr="00B60B6D" w:rsidRDefault="00AF32B9" w:rsidP="00AF32B9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AF32B9" w:rsidRPr="00B60B6D" w:rsidRDefault="00AF32B9" w:rsidP="00AF32B9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снабжение и водоотведение.</w:t>
      </w:r>
    </w:p>
    <w:p w:rsidR="00AF32B9" w:rsidRPr="00B60B6D" w:rsidRDefault="00352386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В районе земельного участка муниципальные сети водоснабжения и канализации отсутствуют</w:t>
      </w:r>
      <w:r w:rsidR="00AF32B9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AF32B9" w:rsidRPr="00B60B6D" w:rsidRDefault="00AF32B9" w:rsidP="00AF3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AF32B9" w:rsidRPr="00B60B6D" w:rsidRDefault="00AF32B9" w:rsidP="00AF3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Электроснабжение.</w:t>
      </w:r>
    </w:p>
    <w:p w:rsidR="00AF32B9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ОАО «Курские электрические сети»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ообщает о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б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тсутствии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технической возможности технологического присоединения к электрическим сетям проектируемых </w:t>
      </w:r>
      <w:r w:rsidR="00352386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зданий и сооружений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о адресу: г. Курск,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 w:rsidR="00352386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ул. Карла Маркса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AF32B9" w:rsidRPr="00B60B6D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 соответствии в п. 8 </w:t>
      </w:r>
      <w:r w:rsidRP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авил технологического присоединения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стройств потребителей электрической энергии, утвержденных Постановлением Правительства РФ от 27.12.2004 г. №861, для заключения договора заявитель направляет заявку в сетевую организацию, объекты электросетевого хозяйства которой расположены на наименьшем расстоянии от границ участка, на котором планируется произвести строительство объекта.</w:t>
      </w:r>
    </w:p>
    <w:p w:rsidR="00AF32B9" w:rsidRPr="00B60B6D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ля получения информации о р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азмер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е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латы за технологическое присоединение к электрическим сетям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рекомендуется обратиться в сетевую организацию, объекты электросетевого хозяйства которой расположены на наименьшем расстоянии от границ земельного участка.</w:t>
      </w:r>
    </w:p>
    <w:p w:rsidR="00AF32B9" w:rsidRPr="00B60B6D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Филиал ОАО «МРСК Центра» - «Курскэнерго»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готов в установленном порядке осуществить технологическое присоединение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бъектов, планируемых к строительству на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земельном участке с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кадастровым номером </w:t>
      </w:r>
      <w:r w:rsidR="00352386" w:rsidRPr="00352386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46:29:102007:34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, по адресу: г. Курск, </w:t>
      </w:r>
      <w:r w:rsidR="00352386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ул. Карла Маркса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AF32B9" w:rsidRPr="00B60B6D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 декабря 2004 г. №861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(</w:t>
      </w:r>
      <w:proofErr w:type="gram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 изменениями и дополнениями) – далее Правила.</w:t>
      </w:r>
    </w:p>
    <w:p w:rsidR="00AF32B9" w:rsidRPr="00B60B6D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Размер платы за технологическое присоединение в соответствии с п. 17 Правил установлен постановлением комитета по тарифам и ценам Курской области №107 от 05.12.2013 г. «Об утверждении ставок платы за технологическое присоединение </w:t>
      </w:r>
      <w:proofErr w:type="spell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энергопринимающих</w:t>
      </w:r>
      <w:proofErr w:type="spell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стройств потребителей к электрическим сетям филиала ОАО «МРСК Центра» - «Курскэнерго».</w:t>
      </w:r>
    </w:p>
    <w:p w:rsidR="00AF32B9" w:rsidRPr="00B60B6D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 этом, в соответствии с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AF32B9" w:rsidRPr="00B60B6D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AF32B9" w:rsidRPr="00B60B6D" w:rsidRDefault="00AF32B9" w:rsidP="00AF3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Теплоснабжение</w:t>
      </w:r>
    </w:p>
    <w:p w:rsidR="00B52B72" w:rsidRPr="000E5CB6" w:rsidRDefault="00352386" w:rsidP="00352386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811"/>
        <w:jc w:val="left"/>
        <w:rPr>
          <w:sz w:val="28"/>
          <w:szCs w:val="28"/>
        </w:rPr>
      </w:pPr>
      <w:bookmarkStart w:id="0" w:name="_GoBack"/>
      <w:r w:rsidRPr="00352386">
        <w:rPr>
          <w:sz w:val="28"/>
          <w:szCs w:val="28"/>
        </w:rPr>
        <w:t>Схемой теплоснабжения г. Курска рекомендовано из-за экономической нецелесообразности централизованного теплоснабжения на территориях с низкой плотностью тепловых нагрузок теплоснабжение новой индивидуальной и малоэтажной жилой и общественной застройки предусматривать от ИТГ.</w:t>
      </w:r>
      <w:bookmarkEnd w:id="0"/>
    </w:p>
    <w:sectPr w:rsidR="00B52B72" w:rsidRPr="000E5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5411D"/>
    <w:multiLevelType w:val="hybridMultilevel"/>
    <w:tmpl w:val="8CF069E2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747FC"/>
    <w:multiLevelType w:val="hybridMultilevel"/>
    <w:tmpl w:val="EBA6F2C2"/>
    <w:lvl w:ilvl="0" w:tplc="96CA5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45D1D4D"/>
    <w:multiLevelType w:val="hybridMultilevel"/>
    <w:tmpl w:val="40185E5A"/>
    <w:lvl w:ilvl="0" w:tplc="F9281F4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D791A59"/>
    <w:multiLevelType w:val="hybridMultilevel"/>
    <w:tmpl w:val="F22E5914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6C"/>
    <w:rsid w:val="00004E8F"/>
    <w:rsid w:val="00025755"/>
    <w:rsid w:val="00032B3A"/>
    <w:rsid w:val="000B305D"/>
    <w:rsid w:val="000B4840"/>
    <w:rsid w:val="000E5CB6"/>
    <w:rsid w:val="0010189D"/>
    <w:rsid w:val="00141BEA"/>
    <w:rsid w:val="00156791"/>
    <w:rsid w:val="001866F6"/>
    <w:rsid w:val="0020326A"/>
    <w:rsid w:val="00255DC7"/>
    <w:rsid w:val="002A554F"/>
    <w:rsid w:val="002F3215"/>
    <w:rsid w:val="00337596"/>
    <w:rsid w:val="00352386"/>
    <w:rsid w:val="003D328B"/>
    <w:rsid w:val="00412F8D"/>
    <w:rsid w:val="004712BE"/>
    <w:rsid w:val="004912BB"/>
    <w:rsid w:val="005135CB"/>
    <w:rsid w:val="005175BA"/>
    <w:rsid w:val="0054454F"/>
    <w:rsid w:val="006667D6"/>
    <w:rsid w:val="006B3769"/>
    <w:rsid w:val="006D5166"/>
    <w:rsid w:val="00725E7B"/>
    <w:rsid w:val="00794C97"/>
    <w:rsid w:val="007D637A"/>
    <w:rsid w:val="008028D6"/>
    <w:rsid w:val="008F480E"/>
    <w:rsid w:val="00915A0D"/>
    <w:rsid w:val="00946B4B"/>
    <w:rsid w:val="00961F3C"/>
    <w:rsid w:val="009B3E28"/>
    <w:rsid w:val="00A075A9"/>
    <w:rsid w:val="00AF32B9"/>
    <w:rsid w:val="00B52B72"/>
    <w:rsid w:val="00B60B6D"/>
    <w:rsid w:val="00C7734E"/>
    <w:rsid w:val="00CC27DD"/>
    <w:rsid w:val="00DC5A6C"/>
    <w:rsid w:val="00E13861"/>
    <w:rsid w:val="00E31372"/>
    <w:rsid w:val="00E92D9B"/>
    <w:rsid w:val="00EE6FB2"/>
    <w:rsid w:val="00EF4063"/>
    <w:rsid w:val="00F54AAC"/>
    <w:rsid w:val="00F83DD5"/>
    <w:rsid w:val="00FC0011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4D73-5F14-48D4-902A-026D0947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B6D"/>
    <w:pPr>
      <w:spacing w:after="200" w:line="276" w:lineRule="auto"/>
    </w:pPr>
    <w:rPr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0E5CB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Основной текст10"/>
    <w:basedOn w:val="a"/>
    <w:link w:val="a3"/>
    <w:rsid w:val="000E5CB6"/>
    <w:pPr>
      <w:shd w:val="clear" w:color="auto" w:fill="FFFFFF"/>
      <w:spacing w:before="120" w:after="540" w:line="315" w:lineRule="exact"/>
      <w:ind w:hanging="500"/>
      <w:jc w:val="right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11">
    <w:name w:val="Основной текст (11)_"/>
    <w:basedOn w:val="a0"/>
    <w:link w:val="110"/>
    <w:rsid w:val="000E5C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E5CB6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135pt">
    <w:name w:val="Основной текст + 13;5 pt"/>
    <w:basedOn w:val="a3"/>
    <w:rsid w:val="000E5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pt">
    <w:name w:val="Основной текст + 13 pt;Курсив"/>
    <w:basedOn w:val="a3"/>
    <w:rsid w:val="009B3E2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2pt">
    <w:name w:val="Основной текст (9) + 12 pt;Не курсив"/>
    <w:basedOn w:val="a0"/>
    <w:rsid w:val="009B3E28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3pt0">
    <w:name w:val="Основной текст + 13 pt;Полужирный;Курсив"/>
    <w:basedOn w:val="a3"/>
    <w:rsid w:val="009B3E28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8"/>
    <w:basedOn w:val="a3"/>
    <w:rsid w:val="009B3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3">
    <w:name w:val="Основной текст + 13"/>
    <w:aliases w:val="5 pt"/>
    <w:basedOn w:val="a3"/>
    <w:rsid w:val="00FF4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4">
    <w:name w:val="List Paragraph"/>
    <w:basedOn w:val="a"/>
    <w:uiPriority w:val="34"/>
    <w:qFormat/>
    <w:rsid w:val="00C77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0FEE-6EA0-4BEE-ACD2-E928EEF1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8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V Воронина</dc:creator>
  <cp:keywords/>
  <dc:description/>
  <cp:lastModifiedBy>ZEMLIY-V Воронина</cp:lastModifiedBy>
  <cp:revision>25</cp:revision>
  <dcterms:created xsi:type="dcterms:W3CDTF">2014-05-22T13:18:00Z</dcterms:created>
  <dcterms:modified xsi:type="dcterms:W3CDTF">2014-11-25T09:17:00Z</dcterms:modified>
</cp:coreProperties>
</file>